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CD0243" w:rsidRPr="00DF1217" w:rsidRDefault="00DF1217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 Алексе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F12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95948">
              <w:rPr>
                <w:rFonts w:ascii="Times New Roman" w:hAnsi="Times New Roman" w:cs="Times New Roman"/>
                <w:sz w:val="24"/>
                <w:szCs w:val="24"/>
              </w:rPr>
              <w:t>372029906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B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B754C" w:rsidRDefault="00BB754C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Сергей Михайл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B9565E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сашк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Pr="00BB754C" w:rsidRDefault="00C654E4" w:rsidP="00CD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Шкайду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146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ветик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14596" w:rsidP="0043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37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437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Pr="00BB754C" w:rsidRDefault="00CB08E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Мант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0E5374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BB754C" w:rsidRDefault="007435BE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Деткин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Аюпова Татья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ава Илья Константино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ысц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BB754C" w:rsidRDefault="003148BD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BB754C" w:rsidRDefault="00A0481E" w:rsidP="00A048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Флигинских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Pr="00BB754C" w:rsidRDefault="003C4E11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</w:p>
          <w:p w:rsidR="005B320C" w:rsidRDefault="003C4E11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372029804   </w:t>
            </w:r>
          </w:p>
          <w:p w:rsidR="003C4E11" w:rsidRPr="00EA60E3" w:rsidRDefault="003C4E11" w:rsidP="00BC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293313" w:rsidRPr="00BA03E1" w:rsidRDefault="0029331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Кулыгин</w:t>
            </w:r>
            <w:proofErr w:type="spellEnd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5B320C" w:rsidRPr="00BB754C" w:rsidRDefault="00387A02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отин Сергей Евген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BA03E1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Pr="00BB754C" w:rsidRDefault="00021A99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-00 до 17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A590E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Ручкина Татьяна Никола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B2" w:rsidRPr="00BB754C" w:rsidRDefault="003827B2" w:rsidP="00382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Pr="00EA60E3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E62" w:rsidRPr="00EA60E3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17953"/>
    <w:rsid w:val="00021A99"/>
    <w:rsid w:val="0004668F"/>
    <w:rsid w:val="0007541A"/>
    <w:rsid w:val="00083413"/>
    <w:rsid w:val="000838E3"/>
    <w:rsid w:val="00087DEA"/>
    <w:rsid w:val="000B7048"/>
    <w:rsid w:val="000C122B"/>
    <w:rsid w:val="000D10CF"/>
    <w:rsid w:val="000E5374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5A51"/>
    <w:rsid w:val="001E22F2"/>
    <w:rsid w:val="001F5276"/>
    <w:rsid w:val="002107ED"/>
    <w:rsid w:val="00226701"/>
    <w:rsid w:val="0025515D"/>
    <w:rsid w:val="00271419"/>
    <w:rsid w:val="00271522"/>
    <w:rsid w:val="00283A8E"/>
    <w:rsid w:val="00293313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42F16"/>
    <w:rsid w:val="003610F5"/>
    <w:rsid w:val="003654D5"/>
    <w:rsid w:val="003655F5"/>
    <w:rsid w:val="0037525E"/>
    <w:rsid w:val="003823BC"/>
    <w:rsid w:val="003827B2"/>
    <w:rsid w:val="00387A02"/>
    <w:rsid w:val="003A0A68"/>
    <w:rsid w:val="003A6E3B"/>
    <w:rsid w:val="003B1879"/>
    <w:rsid w:val="003C4E11"/>
    <w:rsid w:val="003E55F0"/>
    <w:rsid w:val="003F6897"/>
    <w:rsid w:val="0042706B"/>
    <w:rsid w:val="00432C26"/>
    <w:rsid w:val="00437871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019D"/>
    <w:rsid w:val="00751CCA"/>
    <w:rsid w:val="007576A3"/>
    <w:rsid w:val="007763B8"/>
    <w:rsid w:val="007A1D20"/>
    <w:rsid w:val="007C0569"/>
    <w:rsid w:val="007C661A"/>
    <w:rsid w:val="007D262A"/>
    <w:rsid w:val="007D7612"/>
    <w:rsid w:val="00810DD2"/>
    <w:rsid w:val="00811BB4"/>
    <w:rsid w:val="008138B3"/>
    <w:rsid w:val="00842D65"/>
    <w:rsid w:val="00843D27"/>
    <w:rsid w:val="00852E84"/>
    <w:rsid w:val="00857FF4"/>
    <w:rsid w:val="00872161"/>
    <w:rsid w:val="008723DE"/>
    <w:rsid w:val="00873DB4"/>
    <w:rsid w:val="00877AE5"/>
    <w:rsid w:val="00895948"/>
    <w:rsid w:val="00897850"/>
    <w:rsid w:val="008A2A96"/>
    <w:rsid w:val="008A590E"/>
    <w:rsid w:val="008E31AF"/>
    <w:rsid w:val="00900A10"/>
    <w:rsid w:val="00903F1C"/>
    <w:rsid w:val="00907EB5"/>
    <w:rsid w:val="00914596"/>
    <w:rsid w:val="009147A4"/>
    <w:rsid w:val="00931A9C"/>
    <w:rsid w:val="00935663"/>
    <w:rsid w:val="009572E5"/>
    <w:rsid w:val="00980DC6"/>
    <w:rsid w:val="00985C1F"/>
    <w:rsid w:val="009A4C1B"/>
    <w:rsid w:val="009A5844"/>
    <w:rsid w:val="009B3A9A"/>
    <w:rsid w:val="009C470C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9565E"/>
    <w:rsid w:val="00BA03E1"/>
    <w:rsid w:val="00BA393E"/>
    <w:rsid w:val="00BA74CB"/>
    <w:rsid w:val="00BB754C"/>
    <w:rsid w:val="00BB7F82"/>
    <w:rsid w:val="00BC08A4"/>
    <w:rsid w:val="00BC6D27"/>
    <w:rsid w:val="00BE33E3"/>
    <w:rsid w:val="00BE73D5"/>
    <w:rsid w:val="00BF1E36"/>
    <w:rsid w:val="00C0306F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D01421"/>
    <w:rsid w:val="00D108A1"/>
    <w:rsid w:val="00D52977"/>
    <w:rsid w:val="00D778D3"/>
    <w:rsid w:val="00DA0DB4"/>
    <w:rsid w:val="00DA2205"/>
    <w:rsid w:val="00DA64CC"/>
    <w:rsid w:val="00DC5EA0"/>
    <w:rsid w:val="00DD1FE9"/>
    <w:rsid w:val="00DD4125"/>
    <w:rsid w:val="00DE297D"/>
    <w:rsid w:val="00DE4F47"/>
    <w:rsid w:val="00DF1217"/>
    <w:rsid w:val="00DF6D50"/>
    <w:rsid w:val="00E00E62"/>
    <w:rsid w:val="00E02A7E"/>
    <w:rsid w:val="00E353D0"/>
    <w:rsid w:val="00E96679"/>
    <w:rsid w:val="00EA60E3"/>
    <w:rsid w:val="00EB08E1"/>
    <w:rsid w:val="00EB0EDE"/>
    <w:rsid w:val="00ED20DA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6EA4-A6E2-42F4-802A-15B3CB05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еливерстов Артем Владимирович</cp:lastModifiedBy>
  <cp:revision>76</cp:revision>
  <cp:lastPrinted>2023-10-02T11:48:00Z</cp:lastPrinted>
  <dcterms:created xsi:type="dcterms:W3CDTF">2020-07-29T09:12:00Z</dcterms:created>
  <dcterms:modified xsi:type="dcterms:W3CDTF">2024-04-17T08:28:00Z</dcterms:modified>
</cp:coreProperties>
</file>